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67B2" w14:textId="77777777" w:rsidR="001B6F74" w:rsidRPr="007307A5" w:rsidRDefault="007307A5" w:rsidP="007307A5">
      <w:pPr>
        <w:shd w:val="clear" w:color="auto" w:fill="D9D9D9" w:themeFill="background1" w:themeFillShade="D9"/>
        <w:spacing w:after="0" w:line="240" w:lineRule="auto"/>
        <w:jc w:val="center"/>
        <w:rPr>
          <w:sz w:val="48"/>
          <w:szCs w:val="48"/>
        </w:rPr>
      </w:pPr>
      <w:r w:rsidRPr="007307A5">
        <w:rPr>
          <w:sz w:val="48"/>
          <w:szCs w:val="48"/>
        </w:rPr>
        <w:t>ASHLEY MYERS</w:t>
      </w:r>
    </w:p>
    <w:p w14:paraId="5B49DD1F" w14:textId="77777777" w:rsidR="007307A5" w:rsidRDefault="007307A5" w:rsidP="007307A5">
      <w:pPr>
        <w:spacing w:after="0" w:line="240" w:lineRule="auto"/>
        <w:jc w:val="center"/>
      </w:pPr>
    </w:p>
    <w:p w14:paraId="3BB4D6B6" w14:textId="77777777" w:rsidR="007307A5" w:rsidRPr="007307A5" w:rsidRDefault="007307A5" w:rsidP="007307A5">
      <w:pPr>
        <w:spacing w:after="0" w:line="240" w:lineRule="auto"/>
        <w:jc w:val="center"/>
        <w:rPr>
          <w:sz w:val="32"/>
          <w:szCs w:val="32"/>
        </w:rPr>
      </w:pPr>
      <w:r w:rsidRPr="007307A5">
        <w:rPr>
          <w:sz w:val="32"/>
          <w:szCs w:val="32"/>
        </w:rPr>
        <w:t>17032 GLENWOOD AVE SO</w:t>
      </w:r>
    </w:p>
    <w:p w14:paraId="239DE5E7" w14:textId="77777777" w:rsidR="007307A5" w:rsidRPr="007307A5" w:rsidRDefault="007307A5" w:rsidP="007307A5">
      <w:pPr>
        <w:spacing w:after="0" w:line="240" w:lineRule="auto"/>
        <w:jc w:val="center"/>
        <w:rPr>
          <w:sz w:val="32"/>
          <w:szCs w:val="32"/>
        </w:rPr>
      </w:pPr>
      <w:r w:rsidRPr="007307A5">
        <w:rPr>
          <w:sz w:val="32"/>
          <w:szCs w:val="32"/>
        </w:rPr>
        <w:t>LAKEVILLE, MN  55044</w:t>
      </w:r>
    </w:p>
    <w:p w14:paraId="7B8983F7" w14:textId="77777777" w:rsidR="007307A5" w:rsidRDefault="007307A5" w:rsidP="007307A5">
      <w:pPr>
        <w:spacing w:after="0" w:line="240" w:lineRule="auto"/>
        <w:jc w:val="center"/>
      </w:pPr>
      <w:r>
        <w:t>HOME PHONE 952-431-0779</w:t>
      </w:r>
    </w:p>
    <w:p w14:paraId="65988BA5" w14:textId="77777777" w:rsidR="007307A5" w:rsidRDefault="007307A5" w:rsidP="007307A5">
      <w:pPr>
        <w:spacing w:after="0" w:line="240" w:lineRule="auto"/>
        <w:jc w:val="center"/>
      </w:pPr>
      <w:r>
        <w:t>CELL PHONE 612-860-6202</w:t>
      </w:r>
    </w:p>
    <w:p w14:paraId="28322EF5" w14:textId="77777777" w:rsidR="007307A5" w:rsidRDefault="007307A5" w:rsidP="007307A5">
      <w:pPr>
        <w:spacing w:after="0" w:line="240" w:lineRule="auto"/>
      </w:pPr>
    </w:p>
    <w:p w14:paraId="284023B4" w14:textId="77777777" w:rsidR="007307A5" w:rsidRDefault="007307A5" w:rsidP="007307A5">
      <w:pPr>
        <w:spacing w:after="0" w:line="240" w:lineRule="auto"/>
      </w:pPr>
    </w:p>
    <w:p w14:paraId="3FA67ACB" w14:textId="77777777" w:rsidR="007307A5" w:rsidRDefault="007307A5" w:rsidP="007307A5">
      <w:pPr>
        <w:spacing w:after="0" w:line="240" w:lineRule="auto"/>
      </w:pPr>
    </w:p>
    <w:p w14:paraId="70C1A5BE" w14:textId="77777777" w:rsidR="007307A5" w:rsidRPr="00D638C1" w:rsidRDefault="007307A5" w:rsidP="007307A5">
      <w:pPr>
        <w:spacing w:after="0" w:line="240" w:lineRule="auto"/>
        <w:rPr>
          <w:sz w:val="28"/>
          <w:szCs w:val="28"/>
        </w:rPr>
      </w:pPr>
      <w:r w:rsidRPr="00D638C1">
        <w:rPr>
          <w:sz w:val="28"/>
          <w:szCs w:val="28"/>
        </w:rPr>
        <w:t xml:space="preserve">Dedicated Customer Service Representative motivated to maintain customer satisfaction and contribute to company success. </w:t>
      </w:r>
    </w:p>
    <w:p w14:paraId="50006EB9" w14:textId="77777777" w:rsidR="007307A5" w:rsidRDefault="007307A5" w:rsidP="007307A5">
      <w:pPr>
        <w:spacing w:after="0" w:line="240" w:lineRule="auto"/>
      </w:pPr>
    </w:p>
    <w:p w14:paraId="3BA47D0F" w14:textId="77777777" w:rsidR="007307A5" w:rsidRPr="00D638C1" w:rsidRDefault="007307A5" w:rsidP="007307A5">
      <w:pPr>
        <w:spacing w:after="0" w:line="240" w:lineRule="auto"/>
        <w:rPr>
          <w:b/>
          <w:sz w:val="28"/>
          <w:szCs w:val="28"/>
        </w:rPr>
      </w:pPr>
      <w:r w:rsidRPr="00D638C1">
        <w:rPr>
          <w:b/>
          <w:sz w:val="28"/>
          <w:szCs w:val="28"/>
        </w:rPr>
        <w:t>Skills</w:t>
      </w:r>
    </w:p>
    <w:p w14:paraId="305E77BA" w14:textId="77777777" w:rsidR="007307A5" w:rsidRDefault="007307A5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Top sales performer</w:t>
      </w:r>
    </w:p>
    <w:p w14:paraId="3323D4CA" w14:textId="77777777" w:rsidR="007307A5" w:rsidRDefault="007307A5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Strategic sales</w:t>
      </w:r>
    </w:p>
    <w:p w14:paraId="00A72865" w14:textId="77777777" w:rsidR="007307A5" w:rsidRDefault="007307A5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Adaptability</w:t>
      </w:r>
    </w:p>
    <w:p w14:paraId="27C56A75" w14:textId="77777777" w:rsidR="007307A5" w:rsidRDefault="007307A5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Telephone inquires</w:t>
      </w:r>
    </w:p>
    <w:p w14:paraId="5B91D415" w14:textId="77777777" w:rsidR="007307A5" w:rsidRDefault="007307A5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Conflict resolution</w:t>
      </w:r>
    </w:p>
    <w:p w14:paraId="04821D36" w14:textId="77777777" w:rsidR="007307A5" w:rsidRDefault="007307A5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Creative problem solver good listening skills</w:t>
      </w:r>
    </w:p>
    <w:p w14:paraId="0EA747E2" w14:textId="77777777" w:rsidR="007307A5" w:rsidRDefault="00D638C1" w:rsidP="007307A5">
      <w:pPr>
        <w:pStyle w:val="ListParagraph"/>
        <w:numPr>
          <w:ilvl w:val="0"/>
          <w:numId w:val="3"/>
        </w:numPr>
        <w:spacing w:after="0" w:line="240" w:lineRule="auto"/>
      </w:pPr>
      <w:r>
        <w:t>G</w:t>
      </w:r>
      <w:r w:rsidR="007307A5">
        <w:t xml:space="preserve">ood </w:t>
      </w:r>
      <w:r>
        <w:t>customer service skills</w:t>
      </w:r>
    </w:p>
    <w:p w14:paraId="427D6379" w14:textId="77777777" w:rsidR="00D638C1" w:rsidRDefault="00D638C1" w:rsidP="00D638C1">
      <w:pPr>
        <w:pStyle w:val="ListParagraph"/>
        <w:spacing w:after="0" w:line="240" w:lineRule="auto"/>
      </w:pPr>
    </w:p>
    <w:p w14:paraId="5F5DDF8A" w14:textId="77777777" w:rsidR="00D638C1" w:rsidRDefault="00D638C1" w:rsidP="00D638C1">
      <w:pPr>
        <w:pStyle w:val="ListParagraph"/>
        <w:spacing w:after="0" w:line="240" w:lineRule="auto"/>
        <w:jc w:val="both"/>
      </w:pPr>
    </w:p>
    <w:p w14:paraId="2F558F05" w14:textId="77777777" w:rsidR="003452EE" w:rsidRDefault="00D638C1" w:rsidP="00D638C1">
      <w:pPr>
        <w:spacing w:after="0" w:line="240" w:lineRule="auto"/>
        <w:rPr>
          <w:b/>
          <w:sz w:val="28"/>
          <w:szCs w:val="28"/>
        </w:rPr>
      </w:pPr>
      <w:r w:rsidRPr="00D638C1">
        <w:rPr>
          <w:b/>
          <w:sz w:val="28"/>
          <w:szCs w:val="28"/>
        </w:rPr>
        <w:t>Work experience</w:t>
      </w:r>
    </w:p>
    <w:p w14:paraId="005C7D26" w14:textId="77777777" w:rsidR="003452EE" w:rsidRDefault="003452EE" w:rsidP="00D638C1">
      <w:pPr>
        <w:spacing w:after="0" w:line="240" w:lineRule="auto"/>
        <w:rPr>
          <w:b/>
          <w:sz w:val="28"/>
          <w:szCs w:val="28"/>
        </w:rPr>
      </w:pPr>
    </w:p>
    <w:p w14:paraId="7739D578" w14:textId="77777777" w:rsidR="003452EE" w:rsidRDefault="003452EE" w:rsidP="00D638C1">
      <w:pPr>
        <w:spacing w:after="0" w:line="240" w:lineRule="auto"/>
      </w:pPr>
      <w:r>
        <w:t>Apple Valley Medical Center   July 2013 - Current</w:t>
      </w:r>
    </w:p>
    <w:p w14:paraId="00BF656B" w14:textId="77777777" w:rsidR="003452EE" w:rsidRDefault="003452EE" w:rsidP="00D638C1">
      <w:pPr>
        <w:spacing w:after="0" w:line="240" w:lineRule="auto"/>
      </w:pPr>
      <w:r>
        <w:tab/>
      </w:r>
      <w:proofErr w:type="gramStart"/>
      <w:r>
        <w:t>Patient  Services</w:t>
      </w:r>
      <w:proofErr w:type="gramEnd"/>
      <w:r>
        <w:t xml:space="preserve"> </w:t>
      </w:r>
      <w:r>
        <w:tab/>
      </w:r>
    </w:p>
    <w:p w14:paraId="49A26F4B" w14:textId="0BB95C03" w:rsidR="00D638C1" w:rsidRDefault="00D638C1" w:rsidP="00D638C1">
      <w:pPr>
        <w:spacing w:after="0" w:line="240" w:lineRule="auto"/>
      </w:pPr>
      <w:r>
        <w:t>Sunglass Hut</w:t>
      </w:r>
      <w:r>
        <w:tab/>
      </w:r>
      <w:r>
        <w:tab/>
      </w:r>
      <w:r w:rsidR="003452EE">
        <w:t xml:space="preserve">          </w:t>
      </w:r>
      <w:r w:rsidR="009C0D28">
        <w:t>September 2011 – November 2013</w:t>
      </w:r>
    </w:p>
    <w:p w14:paraId="77947DA4" w14:textId="77777777" w:rsidR="000940CB" w:rsidRDefault="00D638C1" w:rsidP="00D638C1">
      <w:pPr>
        <w:spacing w:after="0" w:line="240" w:lineRule="auto"/>
      </w:pPr>
      <w:r>
        <w:tab/>
        <w:t>Sales</w:t>
      </w:r>
    </w:p>
    <w:p w14:paraId="16A4E960" w14:textId="77777777" w:rsidR="000940CB" w:rsidRPr="0050663B" w:rsidRDefault="000940CB" w:rsidP="000940CB">
      <w:pPr>
        <w:spacing w:after="0" w:line="240" w:lineRule="auto"/>
      </w:pPr>
      <w:r w:rsidRPr="0050663B">
        <w:t xml:space="preserve">Dicks Sporting Goods </w:t>
      </w:r>
      <w:r w:rsidRPr="0050663B">
        <w:tab/>
      </w:r>
      <w:r w:rsidR="003452EE">
        <w:t xml:space="preserve">          </w:t>
      </w:r>
      <w:r>
        <w:t>June 2012 – August 2012</w:t>
      </w:r>
    </w:p>
    <w:p w14:paraId="4F99D7D3" w14:textId="77777777" w:rsidR="00D638C1" w:rsidRDefault="000940CB" w:rsidP="00D638C1">
      <w:pPr>
        <w:spacing w:after="0" w:line="240" w:lineRule="auto"/>
      </w:pPr>
      <w:r>
        <w:tab/>
        <w:t>Apparel</w:t>
      </w:r>
    </w:p>
    <w:p w14:paraId="5BF98C39" w14:textId="77777777" w:rsidR="00D638C1" w:rsidRDefault="00D638C1" w:rsidP="00D638C1">
      <w:pPr>
        <w:spacing w:after="0" w:line="240" w:lineRule="auto"/>
      </w:pPr>
      <w:r>
        <w:t xml:space="preserve">Lakeville Booster Club </w:t>
      </w:r>
      <w:r>
        <w:tab/>
        <w:t>June 2010 – February 2012</w:t>
      </w:r>
    </w:p>
    <w:p w14:paraId="0F8546FE" w14:textId="77777777" w:rsidR="00D638C1" w:rsidRDefault="00D638C1" w:rsidP="00D638C1">
      <w:pPr>
        <w:spacing w:after="0" w:line="240" w:lineRule="auto"/>
      </w:pPr>
      <w:r>
        <w:tab/>
        <w:t>Gymnastics Coach</w:t>
      </w:r>
    </w:p>
    <w:p w14:paraId="0701416A" w14:textId="77777777" w:rsidR="00D638C1" w:rsidRDefault="00D638C1" w:rsidP="00D638C1">
      <w:pPr>
        <w:spacing w:after="0" w:line="240" w:lineRule="auto"/>
      </w:pPr>
    </w:p>
    <w:p w14:paraId="56372964" w14:textId="77777777" w:rsidR="00D638C1" w:rsidRPr="00D638C1" w:rsidRDefault="00D638C1" w:rsidP="00D638C1">
      <w:pPr>
        <w:spacing w:after="0" w:line="240" w:lineRule="auto"/>
        <w:rPr>
          <w:b/>
          <w:sz w:val="28"/>
          <w:szCs w:val="28"/>
        </w:rPr>
      </w:pPr>
      <w:r w:rsidRPr="00D638C1">
        <w:rPr>
          <w:b/>
          <w:sz w:val="28"/>
          <w:szCs w:val="28"/>
        </w:rPr>
        <w:t xml:space="preserve">Education </w:t>
      </w:r>
    </w:p>
    <w:p w14:paraId="1D3BCFC6" w14:textId="77777777" w:rsidR="00D638C1" w:rsidRDefault="00D638C1" w:rsidP="00D638C1">
      <w:pPr>
        <w:spacing w:after="0" w:line="240" w:lineRule="auto"/>
      </w:pPr>
    </w:p>
    <w:p w14:paraId="1A9EAEBB" w14:textId="5BD1F816" w:rsidR="0050663B" w:rsidRDefault="0050663B" w:rsidP="00D638C1">
      <w:pPr>
        <w:spacing w:after="0" w:line="240" w:lineRule="auto"/>
      </w:pPr>
      <w:r>
        <w:t>St. Cloud</w:t>
      </w:r>
      <w:r w:rsidR="009C0D28">
        <w:t xml:space="preserve"> State University</w:t>
      </w:r>
      <w:r w:rsidR="009C0D28">
        <w:tab/>
      </w:r>
      <w:r w:rsidR="009C0D28">
        <w:tab/>
        <w:t>2012 Freshman- Current</w:t>
      </w:r>
      <w:bookmarkStart w:id="0" w:name="_GoBack"/>
      <w:bookmarkEnd w:id="0"/>
    </w:p>
    <w:p w14:paraId="54A20091" w14:textId="77777777" w:rsidR="00D638C1" w:rsidRDefault="00D638C1" w:rsidP="00D638C1">
      <w:pPr>
        <w:spacing w:after="0" w:line="240" w:lineRule="auto"/>
      </w:pPr>
      <w:r>
        <w:t xml:space="preserve">Lakeville North </w:t>
      </w:r>
      <w:proofErr w:type="gramStart"/>
      <w:r>
        <w:t>High School</w:t>
      </w:r>
      <w:r>
        <w:tab/>
      </w:r>
      <w:r>
        <w:tab/>
        <w:t>2012</w:t>
      </w:r>
      <w:proofErr w:type="gramEnd"/>
      <w:r>
        <w:t xml:space="preserve"> High School Diploma </w:t>
      </w:r>
    </w:p>
    <w:p w14:paraId="65FCA333" w14:textId="77777777" w:rsidR="00D638C1" w:rsidRDefault="00D638C1" w:rsidP="00D638C1">
      <w:pPr>
        <w:spacing w:after="0" w:line="240" w:lineRule="auto"/>
      </w:pPr>
    </w:p>
    <w:p w14:paraId="280DC447" w14:textId="77777777" w:rsidR="00D638C1" w:rsidRDefault="00D638C1" w:rsidP="00D638C1">
      <w:pPr>
        <w:spacing w:after="0" w:line="240" w:lineRule="auto"/>
      </w:pPr>
    </w:p>
    <w:p w14:paraId="332FAF16" w14:textId="77777777" w:rsidR="00D638C1" w:rsidRDefault="00D638C1" w:rsidP="00D638C1">
      <w:pPr>
        <w:spacing w:after="0" w:line="240" w:lineRule="auto"/>
        <w:rPr>
          <w:b/>
          <w:sz w:val="28"/>
          <w:szCs w:val="28"/>
        </w:rPr>
      </w:pPr>
      <w:r w:rsidRPr="00D638C1">
        <w:rPr>
          <w:b/>
          <w:sz w:val="28"/>
          <w:szCs w:val="28"/>
        </w:rPr>
        <w:t>Community Involvement</w:t>
      </w:r>
    </w:p>
    <w:p w14:paraId="475CA9EC" w14:textId="77777777" w:rsidR="00D638C1" w:rsidRDefault="00D638C1" w:rsidP="00D638C1">
      <w:pPr>
        <w:spacing w:after="0" w:line="240" w:lineRule="auto"/>
      </w:pPr>
    </w:p>
    <w:p w14:paraId="48EF8EC9" w14:textId="77777777" w:rsidR="00D638C1" w:rsidRDefault="00D638C1" w:rsidP="00D638C1">
      <w:pPr>
        <w:spacing w:after="0" w:line="240" w:lineRule="auto"/>
      </w:pPr>
      <w:r>
        <w:t>Volunteered at track and field day for the Special Olympics.</w:t>
      </w:r>
    </w:p>
    <w:p w14:paraId="29459CDF" w14:textId="77777777" w:rsidR="00D638C1" w:rsidRDefault="00D638C1" w:rsidP="00D638C1">
      <w:pPr>
        <w:spacing w:after="0" w:line="240" w:lineRule="auto"/>
      </w:pPr>
      <w:r>
        <w:t xml:space="preserve">Volunteered at Feed My Starving Children. </w:t>
      </w:r>
      <w:r w:rsidR="00472538">
        <w:t xml:space="preserve"> </w:t>
      </w:r>
    </w:p>
    <w:p w14:paraId="6E9FE768" w14:textId="77777777" w:rsidR="0092614A" w:rsidRDefault="0092614A" w:rsidP="00D638C1">
      <w:pPr>
        <w:spacing w:after="0" w:line="240" w:lineRule="auto"/>
      </w:pPr>
      <w:proofErr w:type="gramStart"/>
      <w:r>
        <w:t>Student Aid at Lakeville North High School</w:t>
      </w:r>
      <w:r w:rsidR="00472538">
        <w:t>.</w:t>
      </w:r>
      <w:proofErr w:type="gramEnd"/>
    </w:p>
    <w:p w14:paraId="077D7D2A" w14:textId="77777777" w:rsidR="00D638C1" w:rsidRDefault="00D638C1" w:rsidP="00D638C1">
      <w:pPr>
        <w:spacing w:after="0" w:line="240" w:lineRule="auto"/>
      </w:pPr>
    </w:p>
    <w:p w14:paraId="74377BD0" w14:textId="77777777" w:rsidR="00D638C1" w:rsidRPr="00D638C1" w:rsidRDefault="00D638C1" w:rsidP="00D638C1">
      <w:pPr>
        <w:spacing w:after="0" w:line="240" w:lineRule="auto"/>
      </w:pPr>
    </w:p>
    <w:p w14:paraId="0F95C650" w14:textId="77777777" w:rsidR="00D638C1" w:rsidRDefault="00D638C1" w:rsidP="00D638C1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References</w:t>
      </w:r>
    </w:p>
    <w:p w14:paraId="7FE5A654" w14:textId="77777777" w:rsidR="00D638C1" w:rsidRDefault="00D638C1" w:rsidP="00D638C1">
      <w:pPr>
        <w:spacing w:after="0" w:line="240" w:lineRule="auto"/>
      </w:pPr>
      <w:r w:rsidRPr="00D638C1">
        <w:t xml:space="preserve">Mary </w:t>
      </w:r>
      <w:r>
        <w:t xml:space="preserve">Pfeifer  </w:t>
      </w:r>
      <w:r w:rsidR="0092614A">
        <w:tab/>
      </w:r>
      <w:r>
        <w:t>952-239-3561</w:t>
      </w:r>
    </w:p>
    <w:p w14:paraId="282AD85B" w14:textId="77777777" w:rsidR="0092614A" w:rsidRPr="00D638C1" w:rsidRDefault="0092614A" w:rsidP="00D638C1">
      <w:pPr>
        <w:spacing w:after="0" w:line="240" w:lineRule="auto"/>
      </w:pPr>
      <w:r>
        <w:t xml:space="preserve">Teri Homan </w:t>
      </w:r>
      <w:r>
        <w:tab/>
        <w:t>952-232-6787</w:t>
      </w:r>
    </w:p>
    <w:p w14:paraId="0EBAEE02" w14:textId="77777777" w:rsidR="00D638C1" w:rsidRDefault="00D638C1" w:rsidP="00D638C1">
      <w:pPr>
        <w:spacing w:after="0" w:line="240" w:lineRule="auto"/>
        <w:rPr>
          <w:b/>
          <w:sz w:val="28"/>
          <w:szCs w:val="28"/>
        </w:rPr>
      </w:pPr>
    </w:p>
    <w:p w14:paraId="34497920" w14:textId="77777777" w:rsidR="00D638C1" w:rsidRDefault="00D638C1" w:rsidP="00D638C1">
      <w:pPr>
        <w:spacing w:after="0" w:line="240" w:lineRule="auto"/>
        <w:rPr>
          <w:b/>
          <w:sz w:val="28"/>
          <w:szCs w:val="28"/>
        </w:rPr>
      </w:pPr>
    </w:p>
    <w:p w14:paraId="01B89586" w14:textId="77777777" w:rsidR="00D638C1" w:rsidRDefault="00D638C1" w:rsidP="00D638C1">
      <w:pPr>
        <w:spacing w:after="0" w:line="240" w:lineRule="auto"/>
        <w:rPr>
          <w:b/>
          <w:sz w:val="28"/>
          <w:szCs w:val="28"/>
        </w:rPr>
      </w:pPr>
    </w:p>
    <w:p w14:paraId="214CE171" w14:textId="77777777" w:rsidR="00D638C1" w:rsidRPr="00D638C1" w:rsidRDefault="00D638C1" w:rsidP="00D638C1">
      <w:pPr>
        <w:spacing w:after="0" w:line="240" w:lineRule="auto"/>
        <w:rPr>
          <w:b/>
          <w:sz w:val="28"/>
          <w:szCs w:val="28"/>
        </w:rPr>
      </w:pPr>
    </w:p>
    <w:p w14:paraId="1D716287" w14:textId="77777777" w:rsidR="00D638C1" w:rsidRDefault="00D638C1" w:rsidP="00D638C1">
      <w:pPr>
        <w:spacing w:after="0" w:line="240" w:lineRule="auto"/>
      </w:pPr>
    </w:p>
    <w:p w14:paraId="21DDA18C" w14:textId="77777777" w:rsidR="00D638C1" w:rsidRDefault="00D638C1" w:rsidP="00D638C1">
      <w:pPr>
        <w:spacing w:after="0" w:line="240" w:lineRule="auto"/>
      </w:pPr>
    </w:p>
    <w:p w14:paraId="4E8B3CCB" w14:textId="77777777" w:rsidR="00D638C1" w:rsidRDefault="00D638C1" w:rsidP="00D638C1">
      <w:pPr>
        <w:spacing w:after="0" w:line="240" w:lineRule="auto"/>
      </w:pPr>
    </w:p>
    <w:sectPr w:rsidR="00D638C1" w:rsidSect="00D63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80"/>
    <w:multiLevelType w:val="hybridMultilevel"/>
    <w:tmpl w:val="92D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C508E"/>
    <w:multiLevelType w:val="hybridMultilevel"/>
    <w:tmpl w:val="459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1101"/>
    <w:multiLevelType w:val="hybridMultilevel"/>
    <w:tmpl w:val="1742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A5"/>
    <w:rsid w:val="000940CB"/>
    <w:rsid w:val="001B6F74"/>
    <w:rsid w:val="003452EE"/>
    <w:rsid w:val="00472538"/>
    <w:rsid w:val="0050663B"/>
    <w:rsid w:val="0059008B"/>
    <w:rsid w:val="007307A5"/>
    <w:rsid w:val="0092614A"/>
    <w:rsid w:val="009C0D28"/>
    <w:rsid w:val="00D6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8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40F3-D492-DF49-A14A-C21253C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57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Linda</dc:creator>
  <cp:lastModifiedBy>Ashley Myers</cp:lastModifiedBy>
  <cp:revision>4</cp:revision>
  <cp:lastPrinted>2012-05-11T16:22:00Z</cp:lastPrinted>
  <dcterms:created xsi:type="dcterms:W3CDTF">2013-10-09T18:34:00Z</dcterms:created>
  <dcterms:modified xsi:type="dcterms:W3CDTF">2014-03-18T17:43:00Z</dcterms:modified>
</cp:coreProperties>
</file>